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7D6BD0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529664" behindDoc="1" locked="0" layoutInCell="1" allowOverlap="1">
            <wp:simplePos x="0" y="0"/>
            <wp:positionH relativeFrom="column">
              <wp:posOffset>5119323</wp:posOffset>
            </wp:positionH>
            <wp:positionV relativeFrom="paragraph">
              <wp:posOffset>3410841</wp:posOffset>
            </wp:positionV>
            <wp:extent cx="2534145" cy="1698171"/>
            <wp:effectExtent l="19050" t="0" r="0" b="0"/>
            <wp:wrapNone/>
            <wp:docPr id="1290" name="Picture 10" descr="C:\Users\Charlie Truong\Pictures\flash card\bia full final\t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ie Truong\Pictures\flash card\bia full final\tv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0688" behindDoc="1" locked="0" layoutInCell="1" allowOverlap="1">
            <wp:simplePos x="0" y="0"/>
            <wp:positionH relativeFrom="column">
              <wp:posOffset>7648767</wp:posOffset>
            </wp:positionH>
            <wp:positionV relativeFrom="paragraph">
              <wp:posOffset>3410841</wp:posOffset>
            </wp:positionV>
            <wp:extent cx="2534145" cy="1698171"/>
            <wp:effectExtent l="19050" t="0" r="0" b="0"/>
            <wp:wrapNone/>
            <wp:docPr id="1291" name="Picture 10" descr="C:\Users\Charlie Truong\Pictures\flash card\bia full final\t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ie Truong\Pictures\flash card\bia full final\tv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6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2736" behindDoc="1" locked="0" layoutInCell="1" allowOverlap="1">
            <wp:simplePos x="0" y="0"/>
            <wp:positionH relativeFrom="column">
              <wp:posOffset>2601754</wp:posOffset>
            </wp:positionH>
            <wp:positionV relativeFrom="paragraph">
              <wp:posOffset>3410841</wp:posOffset>
            </wp:positionV>
            <wp:extent cx="2534145" cy="1698171"/>
            <wp:effectExtent l="19050" t="0" r="0" b="0"/>
            <wp:wrapNone/>
            <wp:docPr id="1292" name="Picture 10" descr="C:\Users\Charlie Truong\Pictures\flash card\bia full final\t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ie Truong\Pictures\flash card\bia full final\tv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1712" behindDoc="1" locked="0" layoutInCell="1" allowOverlap="1">
            <wp:simplePos x="0" y="0"/>
            <wp:positionH relativeFrom="column">
              <wp:posOffset>72310</wp:posOffset>
            </wp:positionH>
            <wp:positionV relativeFrom="paragraph">
              <wp:posOffset>3410841</wp:posOffset>
            </wp:positionV>
            <wp:extent cx="2534145" cy="1698171"/>
            <wp:effectExtent l="19050" t="0" r="0" b="0"/>
            <wp:wrapNone/>
            <wp:docPr id="1293" name="Picture 10" descr="C:\Users\Charlie Truong\Pictures\flash card\bia full final\t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ie Truong\Pictures\flash card\bia full final\tv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3760" behindDoc="1" locked="0" layoutInCell="1" allowOverlap="1">
            <wp:simplePos x="0" y="0"/>
            <wp:positionH relativeFrom="column">
              <wp:posOffset>5107448</wp:posOffset>
            </wp:positionH>
            <wp:positionV relativeFrom="paragraph">
              <wp:posOffset>5109012</wp:posOffset>
            </wp:positionV>
            <wp:extent cx="2534144" cy="1698172"/>
            <wp:effectExtent l="19050" t="0" r="0" b="0"/>
            <wp:wrapNone/>
            <wp:docPr id="1294" name="Picture 10" descr="C:\Users\Charlie Truong\Pictures\flash card\bia full final\t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ie Truong\Pictures\flash card\bia full final\tv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4784" behindDoc="1" locked="0" layoutInCell="1" allowOverlap="1">
            <wp:simplePos x="0" y="0"/>
            <wp:positionH relativeFrom="column">
              <wp:posOffset>7636892</wp:posOffset>
            </wp:positionH>
            <wp:positionV relativeFrom="paragraph">
              <wp:posOffset>5109012</wp:posOffset>
            </wp:positionV>
            <wp:extent cx="2534144" cy="1698172"/>
            <wp:effectExtent l="19050" t="0" r="0" b="0"/>
            <wp:wrapNone/>
            <wp:docPr id="1295" name="Picture 10" descr="C:\Users\Charlie Truong\Pictures\flash card\bia full final\t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ie Truong\Pictures\flash card\bia full final\tv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6832" behindDoc="1" locked="0" layoutInCell="1" allowOverlap="1">
            <wp:simplePos x="0" y="0"/>
            <wp:positionH relativeFrom="column">
              <wp:posOffset>2589879</wp:posOffset>
            </wp:positionH>
            <wp:positionV relativeFrom="paragraph">
              <wp:posOffset>5109012</wp:posOffset>
            </wp:positionV>
            <wp:extent cx="2534144" cy="1698172"/>
            <wp:effectExtent l="19050" t="0" r="0" b="0"/>
            <wp:wrapNone/>
            <wp:docPr id="1296" name="Picture 10" descr="C:\Users\Charlie Truong\Pictures\flash card\bia full final\t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ie Truong\Pictures\flash card\bia full final\tv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5808" behindDoc="1" locked="0" layoutInCell="1" allowOverlap="1">
            <wp:simplePos x="0" y="0"/>
            <wp:positionH relativeFrom="column">
              <wp:posOffset>60435</wp:posOffset>
            </wp:positionH>
            <wp:positionV relativeFrom="paragraph">
              <wp:posOffset>5109012</wp:posOffset>
            </wp:positionV>
            <wp:extent cx="2534144" cy="1698172"/>
            <wp:effectExtent l="19050" t="0" r="0" b="0"/>
            <wp:wrapNone/>
            <wp:docPr id="1297" name="Picture 10" descr="C:\Users\Charlie Truong\Pictures\flash card\bia full final\t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ie Truong\Pictures\flash card\bia full final\tv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4" cy="16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1472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13970</wp:posOffset>
            </wp:positionV>
            <wp:extent cx="2533650" cy="1697990"/>
            <wp:effectExtent l="19050" t="0" r="0" b="0"/>
            <wp:wrapNone/>
            <wp:docPr id="1285" name="Picture 10" descr="C:\Users\Charlie Truong\Pictures\flash card\bia full final\t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ie Truong\Pictures\flash card\bia full final\tv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2496" behindDoc="1" locked="0" layoutInCell="1" allowOverlap="1">
            <wp:simplePos x="0" y="0"/>
            <wp:positionH relativeFrom="column">
              <wp:posOffset>7665118</wp:posOffset>
            </wp:positionH>
            <wp:positionV relativeFrom="paragraph">
              <wp:posOffset>14498</wp:posOffset>
            </wp:positionV>
            <wp:extent cx="2534145" cy="1698171"/>
            <wp:effectExtent l="19050" t="0" r="0" b="0"/>
            <wp:wrapNone/>
            <wp:docPr id="1284" name="Picture 10" descr="C:\Users\Charlie Truong\Pictures\flash card\bia full final\t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ie Truong\Pictures\flash card\bia full final\tv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6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9424" behindDoc="1" locked="0" layoutInCell="1" allowOverlap="1">
            <wp:simplePos x="0" y="0"/>
            <wp:positionH relativeFrom="column">
              <wp:posOffset>2622806</wp:posOffset>
            </wp:positionH>
            <wp:positionV relativeFrom="paragraph">
              <wp:posOffset>14498</wp:posOffset>
            </wp:positionV>
            <wp:extent cx="2534145" cy="1698171"/>
            <wp:effectExtent l="19050" t="0" r="0" b="0"/>
            <wp:wrapNone/>
            <wp:docPr id="1283" name="Picture 10" descr="C:\Users\Charlie Truong\Pictures\flash card\bia full final\t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ie Truong\Pictures\flash card\bia full final\tv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7376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14498</wp:posOffset>
            </wp:positionV>
            <wp:extent cx="2534145" cy="1698172"/>
            <wp:effectExtent l="19050" t="0" r="0" b="0"/>
            <wp:wrapNone/>
            <wp:docPr id="1282" name="Picture 10" descr="C:\Users\Charlie Truong\Pictures\flash card\bia full final\t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ie Truong\Pictures\flash card\bia full final\tv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5" cy="169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9F7D64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9F7D64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7D6BD0" w:rsidP="00E87F7C">
      <w:r>
        <w:rPr>
          <w:noProof/>
        </w:rPr>
        <w:drawing>
          <wp:anchor distT="0" distB="0" distL="114300" distR="114300" simplePos="0" relativeHeight="252524544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224155</wp:posOffset>
            </wp:positionV>
            <wp:extent cx="2533650" cy="1697990"/>
            <wp:effectExtent l="19050" t="0" r="0" b="0"/>
            <wp:wrapNone/>
            <wp:docPr id="1286" name="Picture 10" descr="C:\Users\Charlie Truong\Pictures\flash card\bia full final\t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ie Truong\Pictures\flash card\bia full final\tv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5568" behindDoc="1" locked="0" layoutInCell="1" allowOverlap="1">
            <wp:simplePos x="0" y="0"/>
            <wp:positionH relativeFrom="column">
              <wp:posOffset>7653020</wp:posOffset>
            </wp:positionH>
            <wp:positionV relativeFrom="paragraph">
              <wp:posOffset>224155</wp:posOffset>
            </wp:positionV>
            <wp:extent cx="2533650" cy="1697990"/>
            <wp:effectExtent l="19050" t="0" r="0" b="0"/>
            <wp:wrapNone/>
            <wp:docPr id="1287" name="Picture 10" descr="C:\Users\Charlie Truong\Pictures\flash card\bia full final\t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ie Truong\Pictures\flash card\bia full final\tv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7616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24155</wp:posOffset>
            </wp:positionV>
            <wp:extent cx="2533650" cy="1697990"/>
            <wp:effectExtent l="19050" t="0" r="0" b="0"/>
            <wp:wrapNone/>
            <wp:docPr id="1288" name="Picture 10" descr="C:\Users\Charlie Truong\Pictures\flash card\bia full final\t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ie Truong\Pictures\flash card\bia full final\tv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6592" behindDoc="1" locked="0" layoutInCell="1" allowOverlap="1">
            <wp:simplePos x="0" y="0"/>
            <wp:positionH relativeFrom="column">
              <wp:posOffset>76786</wp:posOffset>
            </wp:positionH>
            <wp:positionV relativeFrom="paragraph">
              <wp:posOffset>224230</wp:posOffset>
            </wp:positionV>
            <wp:extent cx="2534144" cy="1698171"/>
            <wp:effectExtent l="19050" t="0" r="0" b="0"/>
            <wp:wrapNone/>
            <wp:docPr id="1289" name="Picture 10" descr="C:\Users\Charlie Truong\Pictures\flash card\bia full final\t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ie Truong\Pictures\flash card\bia full final\tv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4" cy="169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9A46B5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50918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132705</wp:posOffset>
            </wp:positionV>
            <wp:extent cx="2498090" cy="1673860"/>
            <wp:effectExtent l="19050" t="0" r="0" b="0"/>
            <wp:wrapNone/>
            <wp:docPr id="1030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0208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5120640</wp:posOffset>
            </wp:positionV>
            <wp:extent cx="2498090" cy="1673860"/>
            <wp:effectExtent l="19050" t="0" r="0" b="0"/>
            <wp:wrapNone/>
            <wp:docPr id="1031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2256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5120640</wp:posOffset>
            </wp:positionV>
            <wp:extent cx="2498090" cy="1673860"/>
            <wp:effectExtent l="19050" t="0" r="0" b="0"/>
            <wp:wrapNone/>
            <wp:docPr id="1032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1232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5132705</wp:posOffset>
            </wp:positionV>
            <wp:extent cx="2498090" cy="1673860"/>
            <wp:effectExtent l="19050" t="0" r="0" b="0"/>
            <wp:wrapNone/>
            <wp:docPr id="1033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3280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3458210</wp:posOffset>
            </wp:positionV>
            <wp:extent cx="2498090" cy="1673860"/>
            <wp:effectExtent l="19050" t="0" r="0" b="0"/>
            <wp:wrapNone/>
            <wp:docPr id="1034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430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3446145</wp:posOffset>
            </wp:positionV>
            <wp:extent cx="2498090" cy="1673860"/>
            <wp:effectExtent l="19050" t="0" r="0" b="0"/>
            <wp:wrapNone/>
            <wp:docPr id="1035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6352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3446145</wp:posOffset>
            </wp:positionV>
            <wp:extent cx="2498090" cy="1673860"/>
            <wp:effectExtent l="19050" t="0" r="0" b="0"/>
            <wp:wrapNone/>
            <wp:docPr id="1036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5328" behindDoc="1" locked="0" layoutInCell="1" allowOverlap="1">
            <wp:simplePos x="0" y="0"/>
            <wp:positionH relativeFrom="column">
              <wp:posOffset>100536</wp:posOffset>
            </wp:positionH>
            <wp:positionV relativeFrom="paragraph">
              <wp:posOffset>3458342</wp:posOffset>
            </wp:positionV>
            <wp:extent cx="2498519" cy="1674420"/>
            <wp:effectExtent l="19050" t="0" r="0" b="0"/>
            <wp:wrapNone/>
            <wp:docPr id="1037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4064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1771650</wp:posOffset>
            </wp:positionV>
            <wp:extent cx="2498090" cy="1673860"/>
            <wp:effectExtent l="19050" t="0" r="0" b="0"/>
            <wp:wrapNone/>
            <wp:docPr id="1026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5088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1759585</wp:posOffset>
            </wp:positionV>
            <wp:extent cx="2498090" cy="1673860"/>
            <wp:effectExtent l="19050" t="0" r="0" b="0"/>
            <wp:wrapNone/>
            <wp:docPr id="1027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7136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759585</wp:posOffset>
            </wp:positionV>
            <wp:extent cx="2498090" cy="1673860"/>
            <wp:effectExtent l="19050" t="0" r="0" b="0"/>
            <wp:wrapNone/>
            <wp:docPr id="1028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6112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1772046</wp:posOffset>
            </wp:positionV>
            <wp:extent cx="2498518" cy="1674421"/>
            <wp:effectExtent l="19050" t="0" r="0" b="0"/>
            <wp:wrapNone/>
            <wp:docPr id="1029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8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8944" behindDoc="1" locked="0" layoutInCell="1" allowOverlap="1">
            <wp:simplePos x="0" y="0"/>
            <wp:positionH relativeFrom="column">
              <wp:posOffset>2594355</wp:posOffset>
            </wp:positionH>
            <wp:positionV relativeFrom="paragraph">
              <wp:posOffset>97625</wp:posOffset>
            </wp:positionV>
            <wp:extent cx="2498519" cy="1674421"/>
            <wp:effectExtent l="19050" t="0" r="0" b="0"/>
            <wp:wrapNone/>
            <wp:docPr id="1279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2016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85725</wp:posOffset>
            </wp:positionV>
            <wp:extent cx="2498090" cy="1673860"/>
            <wp:effectExtent l="19050" t="0" r="0" b="0"/>
            <wp:wrapNone/>
            <wp:docPr id="1024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0992" behindDoc="1" locked="0" layoutInCell="1" allowOverlap="1">
            <wp:simplePos x="0" y="0"/>
            <wp:positionH relativeFrom="column">
              <wp:posOffset>5123799</wp:posOffset>
            </wp:positionH>
            <wp:positionV relativeFrom="paragraph">
              <wp:posOffset>85750</wp:posOffset>
            </wp:positionV>
            <wp:extent cx="2498519" cy="1674421"/>
            <wp:effectExtent l="19050" t="0" r="0" b="0"/>
            <wp:wrapNone/>
            <wp:docPr id="1025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6896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97625</wp:posOffset>
            </wp:positionV>
            <wp:extent cx="2498519" cy="1671456"/>
            <wp:effectExtent l="19050" t="0" r="0" b="0"/>
            <wp:wrapNone/>
            <wp:docPr id="1278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FD6" w:rsidRDefault="00AE5FD6" w:rsidP="00A1386B">
      <w:pPr>
        <w:spacing w:after="0" w:line="240" w:lineRule="auto"/>
      </w:pPr>
      <w:r>
        <w:separator/>
      </w:r>
    </w:p>
  </w:endnote>
  <w:endnote w:type="continuationSeparator" w:id="1">
    <w:p w:rsidR="00AE5FD6" w:rsidRDefault="00AE5FD6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F7D64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7D6B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FD6" w:rsidRDefault="00AE5FD6" w:rsidP="00A1386B">
      <w:pPr>
        <w:spacing w:after="0" w:line="240" w:lineRule="auto"/>
      </w:pPr>
      <w:r>
        <w:separator/>
      </w:r>
    </w:p>
  </w:footnote>
  <w:footnote w:type="continuationSeparator" w:id="1">
    <w:p w:rsidR="00AE5FD6" w:rsidRDefault="00AE5FD6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5410D"/>
    <w:rsid w:val="0006324E"/>
    <w:rsid w:val="00067BF2"/>
    <w:rsid w:val="00070A2C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37E5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C4958"/>
    <w:rsid w:val="002C5958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41B14"/>
    <w:rsid w:val="003556D2"/>
    <w:rsid w:val="00357E2F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23012"/>
    <w:rsid w:val="00435562"/>
    <w:rsid w:val="00440F7E"/>
    <w:rsid w:val="00442038"/>
    <w:rsid w:val="004427CB"/>
    <w:rsid w:val="00443BF9"/>
    <w:rsid w:val="00443C4A"/>
    <w:rsid w:val="0044461E"/>
    <w:rsid w:val="0045360C"/>
    <w:rsid w:val="00455284"/>
    <w:rsid w:val="00464E53"/>
    <w:rsid w:val="00474CC0"/>
    <w:rsid w:val="004844CA"/>
    <w:rsid w:val="00485DAD"/>
    <w:rsid w:val="00492D23"/>
    <w:rsid w:val="004A4F87"/>
    <w:rsid w:val="004B2E63"/>
    <w:rsid w:val="004B38C1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32B3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4B9A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D6BD0"/>
    <w:rsid w:val="007E1063"/>
    <w:rsid w:val="007E4A4B"/>
    <w:rsid w:val="008026AF"/>
    <w:rsid w:val="00810922"/>
    <w:rsid w:val="00811EF8"/>
    <w:rsid w:val="008131A8"/>
    <w:rsid w:val="008165F9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84250"/>
    <w:rsid w:val="008912A0"/>
    <w:rsid w:val="00895E48"/>
    <w:rsid w:val="00896405"/>
    <w:rsid w:val="008A0927"/>
    <w:rsid w:val="008D729F"/>
    <w:rsid w:val="008E3D0A"/>
    <w:rsid w:val="008F4D6F"/>
    <w:rsid w:val="00920987"/>
    <w:rsid w:val="00923593"/>
    <w:rsid w:val="00925E5D"/>
    <w:rsid w:val="00945260"/>
    <w:rsid w:val="0095105E"/>
    <w:rsid w:val="00957DB4"/>
    <w:rsid w:val="00976058"/>
    <w:rsid w:val="00976BDD"/>
    <w:rsid w:val="009A02BA"/>
    <w:rsid w:val="009A46B5"/>
    <w:rsid w:val="009A56E0"/>
    <w:rsid w:val="009B352F"/>
    <w:rsid w:val="009C555D"/>
    <w:rsid w:val="009D1F66"/>
    <w:rsid w:val="009E7748"/>
    <w:rsid w:val="009F7D64"/>
    <w:rsid w:val="00A0561E"/>
    <w:rsid w:val="00A1241A"/>
    <w:rsid w:val="00A12772"/>
    <w:rsid w:val="00A1302B"/>
    <w:rsid w:val="00A1386B"/>
    <w:rsid w:val="00A179B5"/>
    <w:rsid w:val="00A23ED2"/>
    <w:rsid w:val="00A42814"/>
    <w:rsid w:val="00A44A56"/>
    <w:rsid w:val="00A6536C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E5FD6"/>
    <w:rsid w:val="00AF1175"/>
    <w:rsid w:val="00B03DB4"/>
    <w:rsid w:val="00B33A57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327B"/>
    <w:rsid w:val="00BD7AAE"/>
    <w:rsid w:val="00BE457F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4F50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0123"/>
    <w:rsid w:val="00E56C8D"/>
    <w:rsid w:val="00E57963"/>
    <w:rsid w:val="00E66B89"/>
    <w:rsid w:val="00E67FA9"/>
    <w:rsid w:val="00E87F7C"/>
    <w:rsid w:val="00E94673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11A4D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9" type="connector" idref="#AutoShape 1552"/>
        <o:r id="V:Rule165" type="connector" idref="#AutoShape 1603"/>
        <o:r id="V:Rule175" type="connector" idref="#AutoShape 1597"/>
        <o:r id="V:Rule185" type="connector" idref="#AutoShape 1441"/>
        <o:r id="V:Rule189" type="connector" idref="#AutoShape 1646"/>
        <o:r id="V:Rule191" type="connector" idref="#AutoShape 1431"/>
        <o:r id="V:Rule193" type="connector" idref="#AutoShape 1435"/>
        <o:r id="V:Rule196" type="connector" idref="#AutoShape 1528"/>
        <o:r id="V:Rule200" type="connector" idref="#AutoShape 1549"/>
        <o:r id="V:Rule201" type="connector" idref="#AutoShape 1438"/>
        <o:r id="V:Rule202" type="connector" idref="#AutoShape 1437"/>
        <o:r id="V:Rule205" type="connector" idref="#AutoShape 1434"/>
        <o:r id="V:Rule206" type="connector" idref="#AutoShape 1544"/>
        <o:r id="V:Rule209" type="connector" idref="#AutoShape 1590"/>
        <o:r id="V:Rule210" type="connector" idref="#AutoShape 1610"/>
        <o:r id="V:Rule211" type="connector" idref="#AutoShape 1555"/>
        <o:r id="V:Rule212" type="connector" idref="#AutoShape 1545"/>
        <o:r id="V:Rule213" type="connector" idref="#AutoShape 1609"/>
        <o:r id="V:Rule214" type="connector" idref="#AutoShape 1645"/>
        <o:r id="V:Rule216" type="connector" idref="#AutoShape 1542"/>
        <o:r id="V:Rule217" type="connector" idref="#AutoShape 1548"/>
        <o:r id="V:Rule220" type="connector" idref="#AutoShape 1432"/>
        <o:r id="V:Rule222" type="connector" idref="#AutoShape 1557"/>
        <o:r id="V:Rule225" type="connector" idref="#AutoShape 1604"/>
        <o:r id="V:Rule226" type="connector" idref="#AutoShape 1440"/>
        <o:r id="V:Rule227" type="connector" idref="#AutoShape 1594"/>
        <o:r id="V:Rule228" type="connector" idref="#AutoShape 1427"/>
        <o:r id="V:Rule230" type="connector" idref="#AutoShape 1525"/>
        <o:r id="V:Rule233" type="connector" idref="#AutoShape 1593"/>
        <o:r id="V:Rule234" type="connector" idref="#AutoShape 1523"/>
        <o:r id="V:Rule238" type="connector" idref="#AutoShape 1541"/>
        <o:r id="V:Rule240" type="connector" idref="#AutoShape 1606"/>
        <o:r id="V:Rule241" type="connector" idref="#AutoShape 1600"/>
        <o:r id="V:Rule242" type="connector" idref="#AutoShape 1425"/>
        <o:r id="V:Rule243" type="connector" idref="#AutoShape 1568"/>
        <o:r id="V:Rule246" type="connector" idref="#AutoShape 1571"/>
        <o:r id="V:Rule248" type="connector" idref="#AutoShape 1570"/>
        <o:r id="V:Rule250" type="connector" idref="#AutoShape 1538"/>
        <o:r id="V:Rule252" type="connector" idref="#AutoShape 1447"/>
        <o:r id="V:Rule253" type="connector" idref="#AutoShape 1422"/>
        <o:r id="V:Rule254" type="connector" idref="#AutoShape 1536"/>
        <o:r id="V:Rule255" type="connector" idref="#AutoShape 1554"/>
        <o:r id="V:Rule256" type="connector" idref="#AutoShape 1445"/>
        <o:r id="V:Rule257" type="connector" idref="#AutoShape 1424"/>
        <o:r id="V:Rule258" type="connector" idref="#AutoShape 1522"/>
        <o:r id="V:Rule259" type="connector" idref="#AutoShape 1551"/>
        <o:r id="V:Rule260" type="connector" idref="#AutoShape 1587"/>
        <o:r id="V:Rule261" type="connector" idref="#AutoShape 1539"/>
        <o:r id="V:Rule262" type="connector" idref="#AutoShape 1561"/>
        <o:r id="V:Rule263" type="connector" idref="#AutoShape 1444"/>
        <o:r id="V:Rule265" type="connector" idref="#AutoShape 1591"/>
        <o:r id="V:Rule267" type="connector" idref="#AutoShape 1596"/>
        <o:r id="V:Rule269" type="connector" idref="#AutoShape 1531"/>
        <o:r id="V:Rule270" type="connector" idref="#AutoShape 1418"/>
        <o:r id="V:Rule271" type="connector" idref="#AutoShape 1588"/>
        <o:r id="V:Rule272" type="connector" idref="#AutoShape 1529"/>
        <o:r id="V:Rule273" type="connector" idref="#AutoShape 1607"/>
        <o:r id="V:Rule274" type="connector" idref="#AutoShape 1567"/>
        <o:r id="V:Rule275" type="connector" idref="#AutoShape 1450"/>
        <o:r id="V:Rule276" type="connector" idref="#AutoShape 1526"/>
        <o:r id="V:Rule277" type="connector" idref="#AutoShape 1421"/>
        <o:r id="V:Rule279" type="connector" idref="#AutoShape 1454"/>
        <o:r id="V:Rule280" type="connector" idref="#AutoShape 1565"/>
        <o:r id="V:Rule282" type="connector" idref="#AutoShape 1564"/>
        <o:r id="V:Rule283" type="connector" idref="#AutoShape 1601"/>
        <o:r id="V:Rule284" type="connector" idref="#AutoShape 1448"/>
        <o:r id="V:Rule285" type="connector" idref="#AutoShape 1453"/>
        <o:r id="V:Rule286" type="connector" idref="#AutoShape 1562"/>
        <o:r id="V:Rule287" type="connector" idref="#AutoShape 1428"/>
        <o:r id="V:Rule288" type="connector" idref="#AutoShape 1558"/>
        <o:r id="V:Rule289" type="connector" idref="#AutoShape 1451"/>
        <o:r id="V:Rule290" type="connector" idref="#AutoShape 1419"/>
        <o:r id="V:Rule291" type="connector" idref="#AutoShape 1535"/>
        <o:r id="V:Rule292" type="connector" idref="#AutoShape 15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3</cp:revision>
  <cp:lastPrinted>2014-10-01T06:04:00Z</cp:lastPrinted>
  <dcterms:created xsi:type="dcterms:W3CDTF">2015-02-10T04:42:00Z</dcterms:created>
  <dcterms:modified xsi:type="dcterms:W3CDTF">2015-02-10T04:43:00Z</dcterms:modified>
</cp:coreProperties>
</file>